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4BD" w:rsidRDefault="00585F21" w:rsidP="00585F21">
      <w:pPr>
        <w:pStyle w:val="Default"/>
        <w:jc w:val="center"/>
        <w:rPr>
          <w:bCs/>
        </w:rPr>
      </w:pPr>
      <w:r w:rsidRPr="00B324BD">
        <w:rPr>
          <w:bCs/>
        </w:rPr>
        <w:t>М</w:t>
      </w:r>
      <w:r w:rsidR="00B324BD">
        <w:rPr>
          <w:bCs/>
        </w:rPr>
        <w:t>униципальное бюджетное дошкольное образовательное учреждение</w:t>
      </w:r>
    </w:p>
    <w:p w:rsidR="00B324BD" w:rsidRDefault="00B324BD" w:rsidP="00585F21">
      <w:pPr>
        <w:pStyle w:val="Default"/>
        <w:jc w:val="center"/>
        <w:rPr>
          <w:bCs/>
        </w:rPr>
      </w:pPr>
      <w:r>
        <w:rPr>
          <w:bCs/>
        </w:rPr>
        <w:t xml:space="preserve"> Центр развития ребенка – д</w:t>
      </w:r>
      <w:r w:rsidR="00585F21" w:rsidRPr="00B324BD">
        <w:rPr>
          <w:bCs/>
        </w:rPr>
        <w:t>етский сад №89 «Парус»</w:t>
      </w:r>
      <w:r>
        <w:rPr>
          <w:bCs/>
        </w:rPr>
        <w:t xml:space="preserve"> </w:t>
      </w:r>
    </w:p>
    <w:p w:rsidR="00585F21" w:rsidRPr="00B324BD" w:rsidRDefault="00B324BD" w:rsidP="00585F21">
      <w:pPr>
        <w:pStyle w:val="Default"/>
        <w:jc w:val="center"/>
        <w:rPr>
          <w:bCs/>
        </w:rPr>
      </w:pPr>
      <w:r>
        <w:rPr>
          <w:bCs/>
        </w:rPr>
        <w:t>ГО</w:t>
      </w:r>
      <w:r w:rsidR="00585F21" w:rsidRPr="00B324BD">
        <w:rPr>
          <w:bCs/>
        </w:rPr>
        <w:t xml:space="preserve"> округа «город Якутск» </w:t>
      </w:r>
    </w:p>
    <w:p w:rsidR="00585F21" w:rsidRDefault="00585F21" w:rsidP="007679CE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65F" w:rsidRDefault="0039165F" w:rsidP="007679CE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17"/>
      </w:tblGrid>
      <w:tr w:rsidR="00B324BD" w:rsidTr="00B324BD">
        <w:tc>
          <w:tcPr>
            <w:tcW w:w="5068" w:type="dxa"/>
          </w:tcPr>
          <w:p w:rsidR="00B324BD" w:rsidRPr="00B324BD" w:rsidRDefault="00B324BD" w:rsidP="00B3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5068" w:type="dxa"/>
          </w:tcPr>
          <w:p w:rsidR="00B324BD" w:rsidRPr="00B324BD" w:rsidRDefault="00B324BD" w:rsidP="00B324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верждаю </w:t>
            </w:r>
          </w:p>
        </w:tc>
      </w:tr>
      <w:tr w:rsidR="00B324BD" w:rsidTr="00B324BD">
        <w:tc>
          <w:tcPr>
            <w:tcW w:w="5068" w:type="dxa"/>
          </w:tcPr>
          <w:p w:rsidR="00B324BD" w:rsidRPr="00B324BD" w:rsidRDefault="00B324BD" w:rsidP="00B3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 советом</w:t>
            </w:r>
          </w:p>
        </w:tc>
        <w:tc>
          <w:tcPr>
            <w:tcW w:w="5068" w:type="dxa"/>
          </w:tcPr>
          <w:p w:rsidR="00B324BD" w:rsidRPr="00B324BD" w:rsidRDefault="00B324BD" w:rsidP="00B324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ая МБДОУ</w:t>
            </w:r>
          </w:p>
        </w:tc>
      </w:tr>
      <w:tr w:rsidR="00B324BD" w:rsidTr="00B324BD">
        <w:tc>
          <w:tcPr>
            <w:tcW w:w="5068" w:type="dxa"/>
          </w:tcPr>
          <w:p w:rsidR="00B324BD" w:rsidRPr="00B324BD" w:rsidRDefault="00B324BD" w:rsidP="00B3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068" w:type="dxa"/>
          </w:tcPr>
          <w:p w:rsidR="00B324BD" w:rsidRPr="00B324BD" w:rsidRDefault="00B324BD" w:rsidP="00B324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ппова П.И.</w:t>
            </w:r>
          </w:p>
        </w:tc>
      </w:tr>
      <w:tr w:rsidR="00B324BD" w:rsidTr="00B324BD">
        <w:tc>
          <w:tcPr>
            <w:tcW w:w="5068" w:type="dxa"/>
          </w:tcPr>
          <w:p w:rsidR="00B324BD" w:rsidRPr="00B324BD" w:rsidRDefault="00B324BD" w:rsidP="00B324B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>от «___» _________ 2020 г.</w:t>
            </w:r>
          </w:p>
        </w:tc>
        <w:tc>
          <w:tcPr>
            <w:tcW w:w="5068" w:type="dxa"/>
          </w:tcPr>
          <w:p w:rsidR="00B324BD" w:rsidRPr="00B324BD" w:rsidRDefault="001C605A" w:rsidP="00B324BD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 № ___</w:t>
            </w:r>
            <w:r w:rsidR="00B324BD" w:rsidRPr="00B324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___» _________ 2020 г.</w:t>
            </w:r>
          </w:p>
        </w:tc>
      </w:tr>
    </w:tbl>
    <w:p w:rsidR="0039165F" w:rsidRDefault="0039165F" w:rsidP="00585F21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65F" w:rsidRDefault="0039165F" w:rsidP="00585F21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65F" w:rsidRDefault="0039165F" w:rsidP="00585F21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9165F" w:rsidRDefault="0039165F" w:rsidP="00585F21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F21" w:rsidRPr="00B324BD" w:rsidRDefault="00585F21" w:rsidP="00585F21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4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39165F" w:rsidRDefault="0039165F" w:rsidP="0039165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679CE" w:rsidRPr="00B324BD" w:rsidRDefault="007679CE" w:rsidP="0039165F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b/>
          <w:sz w:val="24"/>
          <w:szCs w:val="24"/>
        </w:rPr>
        <w:t>У</w:t>
      </w:r>
      <w:r w:rsidR="00585F21" w:rsidRPr="00B324BD">
        <w:rPr>
          <w:rFonts w:ascii="Times New Roman" w:eastAsia="Times New Roman" w:hAnsi="Times New Roman" w:cs="Times New Roman"/>
          <w:b/>
          <w:sz w:val="24"/>
          <w:szCs w:val="24"/>
        </w:rPr>
        <w:t xml:space="preserve">ЧЕБНЫЙ ПЛАН </w:t>
      </w:r>
    </w:p>
    <w:p w:rsidR="0039165F" w:rsidRDefault="00585F21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осуществления образовательной деятельности </w:t>
      </w:r>
    </w:p>
    <w:p w:rsidR="007679CE" w:rsidRDefault="00FA4788" w:rsidP="00FA4788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 реализации дополнительных развивающих</w:t>
      </w:r>
      <w:r w:rsidR="00585F21" w:rsidRPr="00B324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нятий для детей дошкольного возраста сверх основной образовательной программы дошкольного образования</w:t>
      </w: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165F" w:rsidRPr="0039165F" w:rsidRDefault="0039165F" w:rsidP="0039165F">
      <w:pPr>
        <w:spacing w:after="75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916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Якутск, 2020 г.</w:t>
      </w:r>
    </w:p>
    <w:p w:rsidR="001C605A" w:rsidRDefault="001C60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212495" w:rsidRDefault="00212495" w:rsidP="00212495">
      <w:pPr>
        <w:spacing w:before="30" w:after="3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ЯСНИТЕЛЬНАЯ ЗАПИСКА </w:t>
      </w:r>
    </w:p>
    <w:p w:rsidR="00212495" w:rsidRDefault="00212495" w:rsidP="00212495">
      <w:pPr>
        <w:spacing w:before="30" w:after="3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9CE" w:rsidRPr="00B324BD" w:rsidRDefault="007679CE" w:rsidP="002E5B75">
      <w:pPr>
        <w:spacing w:before="30" w:after="30"/>
        <w:ind w:firstLine="567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ДОУ составлен с учётом нормативно - правовых документов и локальных актов:</w:t>
      </w:r>
    </w:p>
    <w:p w:rsidR="007679CE" w:rsidRPr="00B324BD" w:rsidRDefault="007679CE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ым законом от 29.12.2012г. № 273-ФЗ «Об образовании в Российской Федерации»;</w:t>
      </w:r>
    </w:p>
    <w:p w:rsidR="007679CE" w:rsidRPr="00B324BD" w:rsidRDefault="007679CE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>Санитарно-эпидемиологическими правилами и нормативами СанПиН 2.4.1.3049-13 «Санитарно-эпидемиологические требования к устройству, содержанию и организации режима работы дошкольных образовательных учреждений», от 13.05.2013г.;</w:t>
      </w:r>
    </w:p>
    <w:p w:rsidR="007679CE" w:rsidRPr="00931E7E" w:rsidRDefault="007679CE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ом Министерства образования и науки Российской Федерации от 17.10.2013 № 1155 «Об утверждении федерального государственного стандарта   дошкольного образования».</w:t>
      </w:r>
      <w:r w:rsidR="00931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31E7E">
        <w:rPr>
          <w:rFonts w:ascii="Times New Roman" w:eastAsia="Times New Roman" w:hAnsi="Times New Roman" w:cs="Times New Roman"/>
          <w:color w:val="000000"/>
          <w:sz w:val="24"/>
          <w:szCs w:val="24"/>
        </w:rPr>
        <w:t>Письмом «Комментарии к ФГОС дошкольного образования» Министерства образования и науки Российской Федерации от 28.02.2014 г. № 08-249;</w:t>
      </w:r>
    </w:p>
    <w:p w:rsidR="0081155F" w:rsidRPr="0081155F" w:rsidRDefault="0081155F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тановлением Правительства РФ от 15 августа 2013 г. №706 «Об утверждении оказания платных </w:t>
      </w: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ых услуг»;</w:t>
      </w:r>
    </w:p>
    <w:p w:rsidR="0081155F" w:rsidRPr="0081155F" w:rsidRDefault="0081155F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коном 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>Республики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аха (Якутия)</w:t>
      </w: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5 декабря 2014 г. 1401-З №359 – </w:t>
      </w: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</w:t>
      </w: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Об образовании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еспублике Саха (Якутия)»;</w:t>
      </w:r>
    </w:p>
    <w:p w:rsidR="0081155F" w:rsidRPr="0081155F" w:rsidRDefault="0081155F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е Окружной администр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рода Якутска от 17 марта 2020 г. № 361р «Об организации оказания платных образовательных </w:t>
      </w:r>
      <w:r w:rsid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>и иных услуг, приносящих доход деятельности учрежде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679CE" w:rsidRPr="0081155F" w:rsidRDefault="0081155F" w:rsidP="002E5B75">
      <w:pPr>
        <w:pStyle w:val="a5"/>
        <w:numPr>
          <w:ilvl w:val="0"/>
          <w:numId w:val="1"/>
        </w:numPr>
        <w:spacing w:before="30" w:after="3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ставом </w:t>
      </w:r>
      <w:r w:rsidR="007679CE"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БДОУ </w:t>
      </w:r>
      <w:r w:rsidR="00AC45FB"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>ЦРР-Д/с №89</w:t>
      </w:r>
      <w:r w:rsidR="007679CE"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AC45FB"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>Парус</w:t>
      </w:r>
      <w:r w:rsidR="007679CE" w:rsidRPr="0081155F">
        <w:rPr>
          <w:rFonts w:ascii="Times New Roman" w:eastAsia="Times New Roman" w:hAnsi="Times New Roman" w:cs="Times New Roman"/>
          <w:color w:val="000000"/>
          <w:sz w:val="24"/>
          <w:szCs w:val="24"/>
        </w:rPr>
        <w:t>» г</w:t>
      </w:r>
      <w:r w:rsid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одского округа «город Якутск». </w:t>
      </w:r>
    </w:p>
    <w:p w:rsidR="009E524E" w:rsidRPr="00B324BD" w:rsidRDefault="009E524E" w:rsidP="002E5B75">
      <w:pPr>
        <w:spacing w:before="30" w:after="3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:rsidR="00FA4788" w:rsidRDefault="00FA4788" w:rsidP="002E5B75">
      <w:pPr>
        <w:spacing w:after="75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A4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Основная цель У</w:t>
      </w:r>
      <w:r w:rsidR="007679CE" w:rsidRPr="00FA4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чебного плана</w:t>
      </w:r>
      <w:r w:rsidR="007679CE" w:rsidRP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егламентация </w:t>
      </w:r>
      <w:r w:rsidRPr="00FA478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бразовательной деятельности по реализации дополнительных развивающих занятий для детей дошкольного возраста сверх основной образовательной программы дошкольного образования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 реализуемой учреждением.</w:t>
      </w:r>
    </w:p>
    <w:p w:rsidR="007679CE" w:rsidRPr="00B324BD" w:rsidRDefault="00FA4788" w:rsidP="002E5B75">
      <w:pPr>
        <w:spacing w:after="75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7679CE" w:rsidRPr="00FA4788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Учебный план</w:t>
      </w:r>
      <w:r w:rsidR="007679CE" w:rsidRP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еспечивает комплексное р</w:t>
      </w:r>
      <w:r w:rsidRPr="00FA478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шение следующих задач: </w:t>
      </w:r>
    </w:p>
    <w:p w:rsidR="007679CE" w:rsidRPr="00B324BD" w:rsidRDefault="00931E7E" w:rsidP="002E5B75">
      <w:pPr>
        <w:pStyle w:val="a5"/>
        <w:numPr>
          <w:ilvl w:val="0"/>
          <w:numId w:val="2"/>
        </w:numPr>
        <w:adjustRightInd w:val="0"/>
        <w:spacing w:before="30"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олее полное удовлетворением запросов родителей воспитанников на основе расширения спектра образовательных услуг</w:t>
      </w:r>
      <w:r w:rsidR="007679CE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31E7E" w:rsidRPr="00931E7E" w:rsidRDefault="00931E7E" w:rsidP="002E5B75">
      <w:pPr>
        <w:pStyle w:val="a5"/>
        <w:numPr>
          <w:ilvl w:val="0"/>
          <w:numId w:val="2"/>
        </w:numPr>
        <w:adjustRightInd w:val="0"/>
        <w:spacing w:before="30"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 w:rsidRPr="00931E7E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ование и развитие творческих способностей воспитанников, удовлетворение их индивидуальных потребностей в интеллектуальном, нравственном и физическом совершенствовании, формировании культуры здорового и безопасного образа жизни, а также организации свободного времени;</w:t>
      </w:r>
    </w:p>
    <w:p w:rsidR="007679CE" w:rsidRPr="00931E7E" w:rsidRDefault="00931E7E" w:rsidP="002E5B75">
      <w:pPr>
        <w:pStyle w:val="a5"/>
        <w:numPr>
          <w:ilvl w:val="0"/>
          <w:numId w:val="2"/>
        </w:numPr>
        <w:adjustRightInd w:val="0"/>
        <w:spacing w:before="30" w:after="0"/>
        <w:ind w:left="0" w:firstLine="709"/>
        <w:jc w:val="both"/>
        <w:rPr>
          <w:rFonts w:ascii="Comic Sans MS" w:eastAsia="Times New Roman" w:hAnsi="Comic Sans MS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условий и механизмов для обеспечения высокого уровня качества образова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я на основе </w:t>
      </w:r>
      <w:proofErr w:type="spellStart"/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>компетентностного</w:t>
      </w:r>
      <w:proofErr w:type="spellEnd"/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хода, преемственности основных и дополнительных общеобразовательных программ. </w:t>
      </w:r>
      <w:r w:rsidR="007679CE" w:rsidRPr="00931E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E524E" w:rsidRPr="00B324BD" w:rsidRDefault="009E524E" w:rsidP="002E5B75">
      <w:pPr>
        <w:adjustRightInd w:val="0"/>
        <w:spacing w:before="3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E7604" w:rsidRDefault="002E5B75" w:rsidP="00AE7604">
      <w:pPr>
        <w:spacing w:before="30" w:after="3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AE7604"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й план отражает</w:t>
      </w:r>
      <w:r w:rsidR="00AE7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</w:t>
      </w:r>
      <w:r w:rsidR="00AE7604" w:rsidRPr="00AE7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правление </w:t>
      </w:r>
      <w:r w:rsidR="00AE76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х услуг и продолжительность занятий и их количество. </w:t>
      </w:r>
    </w:p>
    <w:p w:rsidR="007679CE" w:rsidRDefault="007679CE" w:rsidP="002E5B75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Учебный план реализуется в ходе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й в форме кружков и студий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ответствует требованиям 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ГОС ДО. 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>Платные</w:t>
      </w:r>
      <w:r w:rsidR="0079274F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ые услуги организуются за рамками освоения Основной общеобразовательной программ (ООП). 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олжительность 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нятий 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>для детей от 3 до 4 лет - не более 15 минут, для детей от 4 до 5 лет - не более 20 минут, для детей от 5 до 6 лет - не более 25 минут, а для детей от 6 до 7 лет - не более 30 минут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ередине времени, отведенного на непрерывную образовательную деятельность, проводят физкультурные минутки. Перерывы между периодами непрерывной образовательной деятельности - не менее 10 минут.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ая деятельность 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>в основном осуществляет</w:t>
      </w:r>
      <w:r w:rsidR="00A23374"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во второй половине дня после дневного сна. 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>Занятия проводя</w:t>
      </w: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ся с воспитанниками с 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>октября</w:t>
      </w: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</w:t>
      </w:r>
      <w:r w:rsidR="00212495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</w:t>
      </w: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7927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держание учебных программ обеспечивает целостность образовательного процесса, содействуют эффективному решению преемственности при постепенном переходе из одной возрастной группы в другую. </w:t>
      </w:r>
    </w:p>
    <w:p w:rsidR="00AE7604" w:rsidRPr="00AE7604" w:rsidRDefault="00AE7604" w:rsidP="002E5B75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казания платных образовательных услуг в детском саду созданы </w:t>
      </w:r>
      <w:r w:rsidRPr="00AE7604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условия:</w:t>
      </w:r>
    </w:p>
    <w:p w:rsidR="00AE7604" w:rsidRPr="00AE7604" w:rsidRDefault="00AE7604" w:rsidP="00AE7604">
      <w:pPr>
        <w:pStyle w:val="a5"/>
        <w:numPr>
          <w:ilvl w:val="0"/>
          <w:numId w:val="2"/>
        </w:num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E760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 спрос заказчиков услуг (родителей воспитанников);</w:t>
      </w:r>
    </w:p>
    <w:p w:rsidR="00AE7604" w:rsidRDefault="00AE7604" w:rsidP="00AE7604">
      <w:pPr>
        <w:pStyle w:val="a5"/>
        <w:numPr>
          <w:ilvl w:val="0"/>
          <w:numId w:val="2"/>
        </w:num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ан программно-методический материал;</w:t>
      </w:r>
    </w:p>
    <w:p w:rsidR="00AE7604" w:rsidRDefault="00AE7604" w:rsidP="00AE7604">
      <w:pPr>
        <w:pStyle w:val="a5"/>
        <w:numPr>
          <w:ilvl w:val="0"/>
          <w:numId w:val="2"/>
        </w:num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о соответствующее материально-техническое обеспечение: специальные кабинеты, их дидактическое оснащение; </w:t>
      </w:r>
    </w:p>
    <w:p w:rsidR="00AE7604" w:rsidRDefault="00AE7604" w:rsidP="00AE7604">
      <w:pPr>
        <w:pStyle w:val="a5"/>
        <w:numPr>
          <w:ilvl w:val="0"/>
          <w:numId w:val="2"/>
        </w:numPr>
        <w:spacing w:before="30" w:after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дровое обеспечение.</w:t>
      </w:r>
    </w:p>
    <w:p w:rsidR="00AE7604" w:rsidRPr="00AE7604" w:rsidRDefault="00AE7604" w:rsidP="00AE7604">
      <w:pPr>
        <w:pStyle w:val="a5"/>
        <w:spacing w:before="30" w:after="30"/>
        <w:ind w:left="128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9CE" w:rsidRDefault="007679CE" w:rsidP="002E5B75">
      <w:pPr>
        <w:spacing w:before="30" w:after="30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24BD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074B5F"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кружков и студий в детском саду оборудованы специальные помещения и подобраны педагогические кадр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685"/>
        <w:gridCol w:w="2835"/>
        <w:gridCol w:w="2126"/>
      </w:tblGrid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кабинет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ФИО педагогов 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зарова Л.В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Умелые ручк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1C605A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Умелые ручки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яни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В.В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иняя птиц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1C605A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иняя птиц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всеева М.Н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ия экспериментов «Эврик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1C605A" w:rsidP="001C605A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ече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Л.С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Юный шахматист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1C605A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Шахматный город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анилов М.П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«Шашечная стран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1C605A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Шашечная страна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ычкин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М.П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 «Учимся считать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рова О.А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обо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ика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еталь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Федорова О.А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е «Волшебный сундучок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1C605A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Волшебный сундучок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Иванова А.А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«АВС клуб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ВС клуб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пова Е.И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Зал хореографи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Ермолаева М.П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«Волшебная флейта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ый зал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аврилье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А.В.</w:t>
            </w:r>
          </w:p>
        </w:tc>
      </w:tr>
      <w:tr w:rsidR="00074B5F" w:rsidTr="001C605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Логопунк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Трофимова А.Н.</w:t>
            </w:r>
          </w:p>
          <w:p w:rsidR="00074B5F" w:rsidRDefault="00074B5F" w:rsidP="00074B5F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еменова Н.Ю.</w:t>
            </w:r>
          </w:p>
        </w:tc>
      </w:tr>
    </w:tbl>
    <w:p w:rsidR="0079274F" w:rsidRDefault="00074B5F" w:rsidP="00074B5F">
      <w:pPr>
        <w:ind w:left="207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074B5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  <w:r w:rsidR="00792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ПЕРЕЧЕНЬ </w:t>
      </w:r>
      <w:r w:rsidR="009F2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ЧЕБНЫХ ПРОГ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</w:t>
      </w:r>
      <w:r w:rsidR="009F2B81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ММ</w:t>
      </w:r>
    </w:p>
    <w:p w:rsidR="0079274F" w:rsidRDefault="0079274F" w:rsidP="0079274F">
      <w:pPr>
        <w:spacing w:after="75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79274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еализации дополнительных развивающих занятий для детей дошкольного возраста сверх основной образовательной программы дошкольного образования</w:t>
      </w:r>
    </w:p>
    <w:p w:rsidR="009F2B81" w:rsidRDefault="009F2B81" w:rsidP="0079274F">
      <w:pPr>
        <w:spacing w:after="75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на 2020-2021 учебный го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981"/>
        <w:gridCol w:w="1937"/>
        <w:gridCol w:w="1417"/>
        <w:gridCol w:w="1417"/>
      </w:tblGrid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925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Направление услуги </w:t>
            </w:r>
          </w:p>
        </w:tc>
        <w:tc>
          <w:tcPr>
            <w:tcW w:w="1417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часов в неделю </w:t>
            </w:r>
          </w:p>
        </w:tc>
        <w:tc>
          <w:tcPr>
            <w:tcW w:w="1417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часов </w:t>
            </w:r>
          </w:p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год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П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н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  <w:vMerge w:val="restart"/>
          </w:tcPr>
          <w:p w:rsidR="00074B5F" w:rsidRDefault="00074B5F" w:rsidP="00074B5F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Развивающие занятия для детей дошкольного возраста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ля детей дошкольного возраста сверх основной образовательной программы дошкольного образования</w:t>
            </w:r>
          </w:p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ой труд «Умелые ручки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ование «Синяя птица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тория экспериментов «Эврика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хматы «Юный шахматист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шки «Шашечная страна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тальная арифметика «Учимся считать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ботогтехн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таль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ье «Волшебный сундучок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глийский язык «АВС клуб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еограф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б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э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25" w:type="dxa"/>
            <w:vMerge w:val="restart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Музыкальное направление 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кестр «Волшебная флейта»</w:t>
            </w:r>
          </w:p>
        </w:tc>
        <w:tc>
          <w:tcPr>
            <w:tcW w:w="1925" w:type="dxa"/>
            <w:vMerge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  <w:tr w:rsidR="009F2B81" w:rsidTr="00074B5F">
        <w:tc>
          <w:tcPr>
            <w:tcW w:w="534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993" w:type="dxa"/>
          </w:tcPr>
          <w:p w:rsidR="009F2B81" w:rsidRDefault="009F2B81" w:rsidP="009F2B81">
            <w:pPr>
              <w:spacing w:after="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педический кружок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чецвет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9F2B81" w:rsidRDefault="009F2B81" w:rsidP="009F2B81">
            <w:pPr>
              <w:spacing w:after="7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групповые или индивидуальные занятия)</w:t>
            </w:r>
          </w:p>
        </w:tc>
        <w:tc>
          <w:tcPr>
            <w:tcW w:w="1925" w:type="dxa"/>
          </w:tcPr>
          <w:p w:rsidR="009F2B81" w:rsidRDefault="009F2B81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анятия по коррекции речевых нарушений у детей дошкольного возраста 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9F2B81" w:rsidRDefault="00074B5F" w:rsidP="009F2B81">
            <w:pPr>
              <w:spacing w:after="75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8</w:t>
            </w:r>
          </w:p>
        </w:tc>
      </w:tr>
    </w:tbl>
    <w:p w:rsidR="009F2B81" w:rsidRPr="0079274F" w:rsidRDefault="009F2B81" w:rsidP="009F2B81">
      <w:pPr>
        <w:spacing w:after="75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sectPr w:rsidR="009F2B81" w:rsidRPr="0079274F" w:rsidSect="0039165F">
      <w:pgSz w:w="11906" w:h="16838"/>
      <w:pgMar w:top="1702" w:right="1135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744A1"/>
    <w:multiLevelType w:val="hybridMultilevel"/>
    <w:tmpl w:val="39EA23C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AEE4DD2"/>
    <w:multiLevelType w:val="hybridMultilevel"/>
    <w:tmpl w:val="39EA23C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1DF124A"/>
    <w:multiLevelType w:val="hybridMultilevel"/>
    <w:tmpl w:val="E4B80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D4538C"/>
    <w:multiLevelType w:val="hybridMultilevel"/>
    <w:tmpl w:val="1BFE38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C0621C6"/>
    <w:multiLevelType w:val="hybridMultilevel"/>
    <w:tmpl w:val="B964AF8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679CE"/>
    <w:rsid w:val="00074B5F"/>
    <w:rsid w:val="000D49AD"/>
    <w:rsid w:val="001C605A"/>
    <w:rsid w:val="00212495"/>
    <w:rsid w:val="002270F1"/>
    <w:rsid w:val="002E30D0"/>
    <w:rsid w:val="002E5B75"/>
    <w:rsid w:val="0039165F"/>
    <w:rsid w:val="00585F21"/>
    <w:rsid w:val="007679CE"/>
    <w:rsid w:val="0079274F"/>
    <w:rsid w:val="0081155F"/>
    <w:rsid w:val="00931E7E"/>
    <w:rsid w:val="009E524E"/>
    <w:rsid w:val="009F2B81"/>
    <w:rsid w:val="00A23374"/>
    <w:rsid w:val="00A345EB"/>
    <w:rsid w:val="00AC45FB"/>
    <w:rsid w:val="00AE7604"/>
    <w:rsid w:val="00B324BD"/>
    <w:rsid w:val="00D229EA"/>
    <w:rsid w:val="00DD6AF8"/>
    <w:rsid w:val="00E6549F"/>
    <w:rsid w:val="00FA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16F525-A0D6-4118-A3DA-69B67400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70F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C45FB"/>
    <w:pPr>
      <w:ind w:left="720"/>
      <w:contextualSpacing/>
    </w:pPr>
  </w:style>
  <w:style w:type="paragraph" w:customStyle="1" w:styleId="Default">
    <w:name w:val="Default"/>
    <w:rsid w:val="00585F2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B32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1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E0E61-97EA-42F8-925C-19F5ADC23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 Windows</cp:lastModifiedBy>
  <cp:revision>15</cp:revision>
  <cp:lastPrinted>2020-11-02T01:24:00Z</cp:lastPrinted>
  <dcterms:created xsi:type="dcterms:W3CDTF">2016-10-17T04:35:00Z</dcterms:created>
  <dcterms:modified xsi:type="dcterms:W3CDTF">2020-11-02T01:25:00Z</dcterms:modified>
</cp:coreProperties>
</file>